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061"/>
        <w:gridCol w:w="5661"/>
      </w:tblGrid>
      <w:tr w:rsidR="004B7892" w14:paraId="3AD9A864" w14:textId="77777777">
        <w:trPr>
          <w:trHeight w:val="2230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F9FB36" w14:textId="43C19F55" w:rsidR="004B7892" w:rsidRDefault="002B1A8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kern w:val="28"/>
              </w:rPr>
            </w:pPr>
            <w:r>
              <w:rPr>
                <w:noProof/>
              </w:rPr>
              <w:drawing>
                <wp:inline distT="0" distB="0" distL="0" distR="0" wp14:anchorId="760A6302" wp14:editId="51B325C6">
                  <wp:extent cx="1228637" cy="13620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07" cy="138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73E77" w14:textId="77777777" w:rsidR="004B7892" w:rsidRDefault="004B7892">
            <w:pPr>
              <w:jc w:val="center"/>
            </w:pPr>
          </w:p>
          <w:p w14:paraId="1894366C" w14:textId="77777777" w:rsidR="004B7892" w:rsidRDefault="002B1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 w:cs="Copperplate Gothic Bold"/>
                <w:kern w:val="28"/>
              </w:rPr>
            </w:pPr>
            <w:r>
              <w:rPr>
                <w:rFonts w:ascii="Copperplate Gothic Bold" w:eastAsia="Copperplate Gothic Bold" w:hAnsi="Copperplate Gothic Bold" w:cs="Copperplate Gothic Bold"/>
                <w:kern w:val="28"/>
              </w:rPr>
              <w:t>Cambridge Repertory Society Inc</w:t>
            </w:r>
          </w:p>
          <w:p w14:paraId="08F882E3" w14:textId="77777777" w:rsidR="004B7892" w:rsidRDefault="002B1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 w:cs="Copperplate Gothic Bold"/>
                <w:kern w:val="28"/>
              </w:rPr>
            </w:pPr>
            <w:r>
              <w:rPr>
                <w:rFonts w:ascii="Copperplate Gothic Bold" w:hAnsi="Copperplate Gothic Bold" w:cs="Copperplate Gothic Bold"/>
                <w:kern w:val="28"/>
              </w:rPr>
              <w:t>Alpha Street</w:t>
            </w:r>
          </w:p>
          <w:p w14:paraId="40C1F40A" w14:textId="77777777" w:rsidR="004B7892" w:rsidRDefault="002B1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 w:cs="Copperplate Gothic Bold"/>
                <w:kern w:val="28"/>
              </w:rPr>
            </w:pPr>
            <w:r>
              <w:rPr>
                <w:rFonts w:ascii="Copperplate Gothic Bold" w:hAnsi="Copperplate Gothic Bold" w:cs="Copperplate Gothic Bold"/>
                <w:kern w:val="28"/>
              </w:rPr>
              <w:t>P O Box 374, Cambridge 3450</w:t>
            </w:r>
          </w:p>
          <w:p w14:paraId="6BBBF899" w14:textId="77777777" w:rsidR="004B7892" w:rsidRDefault="002B1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 w:cs="Copperplate Gothic Bold"/>
                <w:kern w:val="28"/>
              </w:rPr>
            </w:pPr>
            <w:r>
              <w:rPr>
                <w:rFonts w:ascii="Copperplate Gothic Bold" w:hAnsi="Copperplate Gothic Bold" w:cs="Copperplate Gothic Bold"/>
                <w:kern w:val="28"/>
              </w:rPr>
              <w:t>Telephone: (07) 827 3145</w:t>
            </w:r>
          </w:p>
          <w:p w14:paraId="253D0509" w14:textId="77777777" w:rsidR="004B7892" w:rsidRDefault="004B7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 w:cs="Copperplate Gothic Bold"/>
                <w:kern w:val="28"/>
              </w:rPr>
            </w:pPr>
          </w:p>
          <w:p w14:paraId="30F70310" w14:textId="77777777" w:rsidR="004B7892" w:rsidRDefault="002B1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kern w:val="28"/>
                <w:lang w:val="en-NZ"/>
              </w:rPr>
            </w:pPr>
            <w:r>
              <w:rPr>
                <w:b/>
                <w:bCs/>
                <w:kern w:val="28"/>
              </w:rPr>
              <w:t>MEMBERSHIP APPLICATION 20</w:t>
            </w:r>
            <w:r>
              <w:rPr>
                <w:b/>
                <w:bCs/>
                <w:kern w:val="28"/>
                <w:lang w:val="en-NZ"/>
              </w:rPr>
              <w:t>22</w:t>
            </w:r>
          </w:p>
          <w:p w14:paraId="0F3D39A8" w14:textId="77777777" w:rsidR="004B7892" w:rsidRDefault="004B7892">
            <w:pPr>
              <w:widowControl w:val="0"/>
              <w:tabs>
                <w:tab w:val="left" w:pos="3242"/>
              </w:tabs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</w:tr>
    </w:tbl>
    <w:p w14:paraId="4B1DCD4F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Name ___________________</w:t>
      </w:r>
      <w:r>
        <w:rPr>
          <w:b/>
          <w:kern w:val="28"/>
          <w:sz w:val="28"/>
          <w:szCs w:val="28"/>
          <w:lang w:val="en-NZ"/>
        </w:rPr>
        <w:t>_______________</w:t>
      </w:r>
      <w:r>
        <w:rPr>
          <w:b/>
          <w:kern w:val="28"/>
          <w:sz w:val="28"/>
          <w:szCs w:val="28"/>
        </w:rPr>
        <w:t>____________</w:t>
      </w:r>
    </w:p>
    <w:p w14:paraId="515A2664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Phone_________</w:t>
      </w:r>
      <w:r>
        <w:rPr>
          <w:b/>
          <w:kern w:val="28"/>
          <w:sz w:val="28"/>
          <w:szCs w:val="28"/>
          <w:lang w:val="en-NZ"/>
        </w:rPr>
        <w:t>_</w:t>
      </w:r>
      <w:r>
        <w:rPr>
          <w:b/>
          <w:kern w:val="28"/>
          <w:sz w:val="28"/>
          <w:szCs w:val="28"/>
        </w:rPr>
        <w:t xml:space="preserve">____________ Mobile __________________ </w:t>
      </w:r>
    </w:p>
    <w:p w14:paraId="0A7FAA3D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Email   _______________________</w:t>
      </w:r>
      <w:r>
        <w:rPr>
          <w:b/>
          <w:kern w:val="28"/>
          <w:sz w:val="28"/>
          <w:szCs w:val="28"/>
          <w:lang w:val="en-NZ"/>
        </w:rPr>
        <w:t>_____________________</w:t>
      </w:r>
      <w:r>
        <w:rPr>
          <w:b/>
          <w:kern w:val="28"/>
          <w:sz w:val="28"/>
          <w:szCs w:val="28"/>
        </w:rPr>
        <w:t>_</w:t>
      </w:r>
    </w:p>
    <w:p w14:paraId="5EB2ACD1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  <w:r>
        <w:rPr>
          <w:b/>
          <w:noProof/>
          <w:kern w:val="28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E35AD" wp14:editId="4D0DEB4A">
                <wp:simplePos x="0" y="0"/>
                <wp:positionH relativeFrom="column">
                  <wp:posOffset>3150235</wp:posOffset>
                </wp:positionH>
                <wp:positionV relativeFrom="paragraph">
                  <wp:posOffset>131445</wp:posOffset>
                </wp:positionV>
                <wp:extent cx="260350" cy="230505"/>
                <wp:effectExtent l="0" t="0" r="2540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0C1B576" w14:textId="77777777" w:rsidR="004B7892" w:rsidRDefault="004B7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248.05pt;margin-top:10.35pt;height:18.15pt;width:20.5pt;z-index:251659264;mso-width-relative:page;mso-height-relative:page;" fillcolor="#FFFFFF" filled="t" stroked="t" coordsize="21600,21600" o:gfxdata="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RMvsTYAAAACQEAAA8AAAAAAAAAAQAgAAAAIgAAAGRycy9kb3ducmV2LnhtbFBL&#10;AQIUABQAAAAIAIdO4kDlP9CHLwIAAIUEAAAOAAAAAAAAAAEAIAAAACc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 w14:paraId="079CB2C8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 xml:space="preserve">I enclose the membership fee of $20 per person   </w:t>
      </w:r>
    </w:p>
    <w:p w14:paraId="218368DE" w14:textId="77777777" w:rsidR="004B7892" w:rsidRDefault="004B7892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495AC7B1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Areas of interest (please indicate all that apply)</w:t>
      </w:r>
    </w:p>
    <w:p w14:paraId="3AABB03C" w14:textId="77777777" w:rsidR="004B7892" w:rsidRDefault="004B7892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6794CCF4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Acting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Stage Management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Hair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</w:p>
    <w:p w14:paraId="5287A0B4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Singing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>Production Secretary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Make Up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</w:p>
    <w:p w14:paraId="382D0118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Dancing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Set Design/Build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Costumes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</w:p>
    <w:p w14:paraId="318FB82E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Directing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Front of House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Properties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</w:p>
    <w:p w14:paraId="71999AF8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Lighting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Special Effects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Stage Crew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</w:p>
    <w:p w14:paraId="2CDB0944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Sound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</w:r>
    </w:p>
    <w:p w14:paraId="69FF4234" w14:textId="77777777" w:rsidR="004B7892" w:rsidRDefault="004B7892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009BB031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Other_______________________________________________</w:t>
      </w:r>
    </w:p>
    <w:p w14:paraId="6FC2FF78" w14:textId="77777777" w:rsidR="004B7892" w:rsidRDefault="004B7892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26CF9D3A" w14:textId="77777777" w:rsidR="004B7892" w:rsidRDefault="004B78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05CF780A" w14:textId="77777777" w:rsidR="004B7892" w:rsidRDefault="002B1A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Admin Use Only: Date Paid _____</w:t>
      </w:r>
      <w:r>
        <w:rPr>
          <w:b/>
          <w:kern w:val="28"/>
          <w:sz w:val="22"/>
          <w:szCs w:val="22"/>
        </w:rPr>
        <w:t xml:space="preserve">________________ </w:t>
      </w:r>
    </w:p>
    <w:p w14:paraId="033CD36E" w14:textId="77777777" w:rsidR="004B7892" w:rsidRDefault="004B78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4F87D47D" w14:textId="77777777" w:rsidR="004B7892" w:rsidRDefault="002B1A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kern w:val="28"/>
          <w:sz w:val="18"/>
          <w:szCs w:val="24"/>
        </w:rPr>
      </w:pPr>
      <w:r>
        <w:rPr>
          <w:b/>
          <w:kern w:val="28"/>
          <w:sz w:val="22"/>
          <w:szCs w:val="22"/>
        </w:rPr>
        <w:t xml:space="preserve">Membership loaded __________     </w:t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</w:p>
    <w:p w14:paraId="28EF9BBA" w14:textId="77777777" w:rsidR="004B7892" w:rsidRDefault="004B7892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0B35F0A9" w14:textId="77777777" w:rsidR="004B7892" w:rsidRDefault="002B1A8B">
      <w:pPr>
        <w:jc w:val="center"/>
      </w:pPr>
      <w:r>
        <w:rPr>
          <w:b/>
          <w:bCs/>
        </w:rPr>
        <w:t xml:space="preserve">Forms and Payment by cash/cheque can be sent to: </w:t>
      </w:r>
    </w:p>
    <w:p w14:paraId="2F5E3ED0" w14:textId="77777777" w:rsidR="004B7892" w:rsidRDefault="002B1A8B">
      <w:pPr>
        <w:jc w:val="center"/>
      </w:pPr>
      <w:r>
        <w:rPr>
          <w:b/>
          <w:bCs/>
        </w:rPr>
        <w:t xml:space="preserve">Membership, Cambridge Repertory Society, PO Box 374, Cambridge 3434. </w:t>
      </w:r>
    </w:p>
    <w:p w14:paraId="4D9C8CF9" w14:textId="77777777" w:rsidR="004B7892" w:rsidRDefault="002B1A8B">
      <w:pPr>
        <w:jc w:val="center"/>
        <w:rPr>
          <w:b/>
          <w:bCs/>
          <w:lang w:val="en-NZ"/>
        </w:rPr>
      </w:pPr>
      <w:r>
        <w:rPr>
          <w:b/>
          <w:bCs/>
        </w:rPr>
        <w:t xml:space="preserve">Payment by Internet Banking to </w:t>
      </w:r>
      <w:r>
        <w:rPr>
          <w:rStyle w:val="normaltextrun"/>
          <w:b/>
          <w:bCs/>
          <w:color w:val="000000"/>
          <w:shd w:val="clear" w:color="auto" w:fill="FFFFFF"/>
        </w:rPr>
        <w:t xml:space="preserve">02-0300-0205411-00 Please use your name </w:t>
      </w:r>
      <w:r>
        <w:rPr>
          <w:b/>
          <w:bCs/>
        </w:rPr>
        <w:t xml:space="preserve">as the reference and send a confirmation email to </w:t>
      </w:r>
      <w:r>
        <w:rPr>
          <w:b/>
          <w:bCs/>
          <w:lang w:val="en-NZ"/>
        </w:rPr>
        <w:t>mail@cambridgerepertory.org.nz</w:t>
      </w:r>
    </w:p>
    <w:tbl>
      <w:tblPr>
        <w:tblW w:w="736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061"/>
        <w:gridCol w:w="5301"/>
      </w:tblGrid>
      <w:tr w:rsidR="004B7892" w14:paraId="67898A36" w14:textId="77777777">
        <w:trPr>
          <w:trHeight w:val="1844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D91D61" w14:textId="2A8866D4" w:rsidR="004B7892" w:rsidRDefault="002B1A8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kern w:val="28"/>
              </w:rPr>
            </w:pPr>
            <w:r>
              <w:rPr>
                <w:noProof/>
              </w:rPr>
              <w:drawing>
                <wp:inline distT="0" distB="0" distL="0" distR="0" wp14:anchorId="4DDD9ADF" wp14:editId="498B3E45">
                  <wp:extent cx="1228637" cy="13620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07" cy="138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8BB72" w14:textId="77777777" w:rsidR="004B7892" w:rsidRDefault="004B7892">
            <w:pPr>
              <w:jc w:val="center"/>
            </w:pPr>
          </w:p>
          <w:p w14:paraId="264C00DF" w14:textId="77777777" w:rsidR="004B7892" w:rsidRDefault="002B1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 w:cs="Copperplate Gothic Bold"/>
                <w:kern w:val="28"/>
              </w:rPr>
            </w:pPr>
            <w:r>
              <w:rPr>
                <w:rFonts w:ascii="Copperplate Gothic Bold" w:eastAsia="Copperplate Gothic Bold" w:hAnsi="Copperplate Gothic Bold" w:cs="Copperplate Gothic Bold"/>
                <w:kern w:val="28"/>
              </w:rPr>
              <w:t xml:space="preserve">Cambridge Repertory </w:t>
            </w:r>
            <w:r>
              <w:rPr>
                <w:rFonts w:ascii="Copperplate Gothic Bold" w:eastAsia="Copperplate Gothic Bold" w:hAnsi="Copperplate Gothic Bold" w:cs="Copperplate Gothic Bold"/>
                <w:kern w:val="28"/>
              </w:rPr>
              <w:t>Society Inc</w:t>
            </w:r>
          </w:p>
          <w:p w14:paraId="4CCA3989" w14:textId="77777777" w:rsidR="004B7892" w:rsidRDefault="002B1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 w:cs="Copperplate Gothic Bold"/>
                <w:kern w:val="28"/>
              </w:rPr>
            </w:pPr>
            <w:r>
              <w:rPr>
                <w:rFonts w:ascii="Copperplate Gothic Bold" w:hAnsi="Copperplate Gothic Bold" w:cs="Copperplate Gothic Bold"/>
                <w:kern w:val="28"/>
              </w:rPr>
              <w:t>Alpha Street</w:t>
            </w:r>
          </w:p>
          <w:p w14:paraId="050E2466" w14:textId="77777777" w:rsidR="004B7892" w:rsidRDefault="002B1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 w:cs="Copperplate Gothic Bold"/>
                <w:kern w:val="28"/>
              </w:rPr>
            </w:pPr>
            <w:r>
              <w:rPr>
                <w:rFonts w:ascii="Copperplate Gothic Bold" w:hAnsi="Copperplate Gothic Bold" w:cs="Copperplate Gothic Bold"/>
                <w:kern w:val="28"/>
              </w:rPr>
              <w:t>P O Box 374, Cambridge 3450</w:t>
            </w:r>
          </w:p>
          <w:p w14:paraId="0A97188D" w14:textId="77777777" w:rsidR="004B7892" w:rsidRDefault="002B1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 w:cs="Copperplate Gothic Bold"/>
                <w:kern w:val="28"/>
              </w:rPr>
            </w:pPr>
            <w:r>
              <w:rPr>
                <w:rFonts w:ascii="Copperplate Gothic Bold" w:hAnsi="Copperplate Gothic Bold" w:cs="Copperplate Gothic Bold"/>
                <w:kern w:val="28"/>
              </w:rPr>
              <w:t>Telephone: (07) 827 3145</w:t>
            </w:r>
          </w:p>
          <w:p w14:paraId="6195953D" w14:textId="77777777" w:rsidR="004B7892" w:rsidRDefault="004B7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 w:cs="Copperplate Gothic Bold"/>
                <w:kern w:val="28"/>
              </w:rPr>
            </w:pPr>
          </w:p>
          <w:p w14:paraId="428B31F5" w14:textId="77777777" w:rsidR="004B7892" w:rsidRDefault="002B1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kern w:val="28"/>
                <w:lang w:val="en-NZ"/>
              </w:rPr>
            </w:pPr>
            <w:r>
              <w:rPr>
                <w:b/>
                <w:bCs/>
                <w:kern w:val="28"/>
              </w:rPr>
              <w:t>MEMBERSHIP APPLICATION 20</w:t>
            </w:r>
            <w:r>
              <w:rPr>
                <w:b/>
                <w:bCs/>
                <w:kern w:val="28"/>
                <w:lang w:val="en-NZ"/>
              </w:rPr>
              <w:t>22</w:t>
            </w:r>
          </w:p>
          <w:p w14:paraId="710853F3" w14:textId="77777777" w:rsidR="004B7892" w:rsidRDefault="004B7892">
            <w:pPr>
              <w:widowControl w:val="0"/>
              <w:tabs>
                <w:tab w:val="left" w:pos="3242"/>
              </w:tabs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</w:tr>
    </w:tbl>
    <w:p w14:paraId="22881A0D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Name __________________________</w:t>
      </w:r>
      <w:r>
        <w:rPr>
          <w:b/>
          <w:kern w:val="28"/>
          <w:sz w:val="28"/>
          <w:szCs w:val="28"/>
          <w:lang w:val="en-NZ"/>
        </w:rPr>
        <w:t>___________________</w:t>
      </w:r>
      <w:r>
        <w:rPr>
          <w:b/>
          <w:kern w:val="28"/>
          <w:sz w:val="28"/>
          <w:szCs w:val="28"/>
        </w:rPr>
        <w:t>_</w:t>
      </w:r>
    </w:p>
    <w:p w14:paraId="5A5C35CB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Phone__________________</w:t>
      </w:r>
      <w:r>
        <w:rPr>
          <w:b/>
          <w:kern w:val="28"/>
          <w:sz w:val="28"/>
          <w:szCs w:val="28"/>
          <w:lang w:val="en-NZ"/>
        </w:rPr>
        <w:t>__</w:t>
      </w:r>
      <w:proofErr w:type="gramStart"/>
      <w:r>
        <w:rPr>
          <w:b/>
          <w:kern w:val="28"/>
          <w:sz w:val="28"/>
          <w:szCs w:val="28"/>
        </w:rPr>
        <w:t xml:space="preserve">_ </w:t>
      </w:r>
      <w:r>
        <w:rPr>
          <w:b/>
          <w:kern w:val="28"/>
          <w:sz w:val="28"/>
          <w:szCs w:val="28"/>
          <w:lang w:val="en-NZ"/>
        </w:rPr>
        <w:t xml:space="preserve"> </w:t>
      </w:r>
      <w:r>
        <w:rPr>
          <w:b/>
          <w:kern w:val="28"/>
          <w:sz w:val="28"/>
          <w:szCs w:val="28"/>
        </w:rPr>
        <w:t>Mobile</w:t>
      </w:r>
      <w:proofErr w:type="gramEnd"/>
      <w:r>
        <w:rPr>
          <w:b/>
          <w:kern w:val="28"/>
          <w:sz w:val="28"/>
          <w:szCs w:val="28"/>
        </w:rPr>
        <w:t xml:space="preserve"> _______</w:t>
      </w:r>
      <w:r>
        <w:rPr>
          <w:b/>
          <w:kern w:val="28"/>
          <w:sz w:val="28"/>
          <w:szCs w:val="28"/>
          <w:lang w:val="en-NZ"/>
        </w:rPr>
        <w:t>_</w:t>
      </w:r>
      <w:r>
        <w:rPr>
          <w:b/>
          <w:kern w:val="28"/>
          <w:sz w:val="28"/>
          <w:szCs w:val="28"/>
        </w:rPr>
        <w:t>__</w:t>
      </w:r>
      <w:r>
        <w:rPr>
          <w:b/>
          <w:kern w:val="28"/>
          <w:sz w:val="28"/>
          <w:szCs w:val="28"/>
          <w:lang w:val="en-NZ"/>
        </w:rPr>
        <w:t>_</w:t>
      </w:r>
      <w:r>
        <w:rPr>
          <w:b/>
          <w:kern w:val="28"/>
          <w:sz w:val="28"/>
          <w:szCs w:val="28"/>
        </w:rPr>
        <w:t xml:space="preserve">_______ </w:t>
      </w:r>
    </w:p>
    <w:p w14:paraId="1E889B1E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Email   _____________</w:t>
      </w:r>
      <w:r>
        <w:rPr>
          <w:b/>
          <w:kern w:val="28"/>
          <w:sz w:val="28"/>
          <w:szCs w:val="28"/>
          <w:lang w:val="en-NZ"/>
        </w:rPr>
        <w:t>_____________________</w:t>
      </w:r>
      <w:r>
        <w:rPr>
          <w:b/>
          <w:kern w:val="28"/>
          <w:sz w:val="28"/>
          <w:szCs w:val="28"/>
        </w:rPr>
        <w:t>___________</w:t>
      </w:r>
    </w:p>
    <w:p w14:paraId="79B396BA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4"/>
          <w:szCs w:val="24"/>
        </w:rPr>
      </w:pPr>
      <w:r>
        <w:rPr>
          <w:b/>
          <w:noProof/>
          <w:kern w:val="28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84DA0" wp14:editId="1B96C181">
                <wp:simplePos x="0" y="0"/>
                <wp:positionH relativeFrom="column">
                  <wp:posOffset>3150235</wp:posOffset>
                </wp:positionH>
                <wp:positionV relativeFrom="paragraph">
                  <wp:posOffset>131445</wp:posOffset>
                </wp:positionV>
                <wp:extent cx="260350" cy="230505"/>
                <wp:effectExtent l="0" t="0" r="2540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3D10ECB" w14:textId="77777777" w:rsidR="004B7892" w:rsidRDefault="004B7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248.05pt;margin-top:10.35pt;height:18.15pt;width:20.5pt;z-index:251660288;mso-width-relative:page;mso-height-relative:page;" fillcolor="#FFFFFF" filled="t" stroked="t" coordsize="21600,21600" o:gfxdata="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RMvsTYAAAACQEAAA8AAAAAAAAAAQAgAAAAIgAAAGRycy9kb3ducmV2LnhtbFBL&#10;AQIUABQAAAAIAIdO4kD9ZPGXLwIAAIUEAAAOAAAAAAAAAAEAIAAAACc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 w14:paraId="79AA4CB0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 xml:space="preserve">I enclose the membership fee of $20 per person   </w:t>
      </w:r>
    </w:p>
    <w:p w14:paraId="154CE42A" w14:textId="77777777" w:rsidR="004B7892" w:rsidRDefault="004B7892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41D9EC36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Areas of interest (please indicate all that apply)</w:t>
      </w:r>
    </w:p>
    <w:p w14:paraId="60479BFF" w14:textId="77777777" w:rsidR="004B7892" w:rsidRDefault="004B7892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3638714F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Acting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Stage Management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Hair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</w:p>
    <w:p w14:paraId="2E5FBE37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Singing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Production Secretary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Make Up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</w:p>
    <w:p w14:paraId="2A1107A4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Dancing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 xml:space="preserve">Set </w:t>
      </w:r>
      <w:r>
        <w:rPr>
          <w:b/>
          <w:kern w:val="28"/>
          <w:sz w:val="22"/>
          <w:szCs w:val="22"/>
        </w:rPr>
        <w:t>Design/Build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Costumes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</w:p>
    <w:p w14:paraId="6A5EF93D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Directing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Front of House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Properties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</w:p>
    <w:p w14:paraId="588C911F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Lighting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Special Effects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  <w:r>
        <w:rPr>
          <w:b/>
          <w:kern w:val="28"/>
          <w:sz w:val="22"/>
          <w:szCs w:val="22"/>
        </w:rPr>
        <w:tab/>
        <w:t>Stage Crew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</w:p>
    <w:p w14:paraId="23A824AF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Sound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sym w:font="Wingdings" w:char="F0A8"/>
      </w:r>
    </w:p>
    <w:p w14:paraId="04941FED" w14:textId="77777777" w:rsidR="004B7892" w:rsidRDefault="004B7892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41996C1D" w14:textId="77777777" w:rsidR="004B7892" w:rsidRDefault="002B1A8B">
      <w:pPr>
        <w:widowControl w:val="0"/>
        <w:autoSpaceDE w:val="0"/>
        <w:autoSpaceDN w:val="0"/>
        <w:adjustRightInd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Other_______________________________________________</w:t>
      </w:r>
    </w:p>
    <w:p w14:paraId="35D56409" w14:textId="77777777" w:rsidR="004B7892" w:rsidRDefault="004B7892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566B7C65" w14:textId="77777777" w:rsidR="004B7892" w:rsidRDefault="004B78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74900156" w14:textId="77777777" w:rsidR="004B7892" w:rsidRDefault="002B1A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Admin Use Only: Date Paid _____________________</w:t>
      </w:r>
    </w:p>
    <w:p w14:paraId="5390277E" w14:textId="77777777" w:rsidR="004B7892" w:rsidRDefault="004B78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5C47F24D" w14:textId="77777777" w:rsidR="004B7892" w:rsidRDefault="002B1A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kern w:val="28"/>
          <w:sz w:val="18"/>
          <w:szCs w:val="24"/>
        </w:rPr>
      </w:pPr>
      <w:r>
        <w:rPr>
          <w:b/>
          <w:kern w:val="28"/>
          <w:sz w:val="22"/>
          <w:szCs w:val="22"/>
        </w:rPr>
        <w:t xml:space="preserve">Membership loaded _____________      </w:t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  <w:r>
        <w:rPr>
          <w:b/>
          <w:kern w:val="28"/>
          <w:sz w:val="18"/>
          <w:szCs w:val="24"/>
        </w:rPr>
        <w:tab/>
      </w:r>
    </w:p>
    <w:p w14:paraId="4F275288" w14:textId="77777777" w:rsidR="004B7892" w:rsidRDefault="004B7892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32960E17" w14:textId="77777777" w:rsidR="004B7892" w:rsidRDefault="002B1A8B">
      <w:pPr>
        <w:jc w:val="center"/>
      </w:pPr>
      <w:r>
        <w:rPr>
          <w:b/>
          <w:bCs/>
        </w:rPr>
        <w:t xml:space="preserve">Forms and Payment by cash/cheque can be sent to: </w:t>
      </w:r>
    </w:p>
    <w:p w14:paraId="41A7444C" w14:textId="77777777" w:rsidR="004B7892" w:rsidRDefault="002B1A8B">
      <w:pPr>
        <w:jc w:val="center"/>
      </w:pPr>
      <w:r>
        <w:rPr>
          <w:b/>
          <w:bCs/>
        </w:rPr>
        <w:t xml:space="preserve">Membership, Cambridge Repertory Society, PO Box 374, Cambridge 3434. </w:t>
      </w:r>
    </w:p>
    <w:p w14:paraId="48F3FD70" w14:textId="77777777" w:rsidR="004B7892" w:rsidRDefault="002B1A8B">
      <w:pPr>
        <w:jc w:val="center"/>
        <w:rPr>
          <w:rStyle w:val="normaltextrun"/>
          <w:b/>
          <w:bCs/>
          <w:color w:val="000000"/>
          <w:shd w:val="clear" w:color="auto" w:fill="FFFFFF"/>
        </w:rPr>
      </w:pPr>
      <w:r>
        <w:rPr>
          <w:b/>
          <w:bCs/>
        </w:rPr>
        <w:t xml:space="preserve">Payment by Internet Banking to </w:t>
      </w:r>
      <w:r>
        <w:rPr>
          <w:rStyle w:val="normaltextrun"/>
          <w:b/>
          <w:bCs/>
          <w:color w:val="000000"/>
          <w:shd w:val="clear" w:color="auto" w:fill="FFFFFF"/>
        </w:rPr>
        <w:t>02-0300-0205411-00 Please use your name as the</w:t>
      </w:r>
    </w:p>
    <w:p w14:paraId="534E85C2" w14:textId="77777777" w:rsidR="004B7892" w:rsidRDefault="002B1A8B">
      <w:pPr>
        <w:jc w:val="center"/>
      </w:pPr>
      <w:r>
        <w:rPr>
          <w:rStyle w:val="normaltextrun"/>
          <w:b/>
          <w:bCs/>
          <w:color w:val="000000"/>
          <w:shd w:val="clear" w:color="auto" w:fill="FFFFFF"/>
        </w:rPr>
        <w:t xml:space="preserve">Reference and send a confirmation email to </w:t>
      </w:r>
      <w:r>
        <w:rPr>
          <w:rStyle w:val="normaltextrun"/>
          <w:b/>
          <w:bCs/>
          <w:color w:val="000000"/>
          <w:shd w:val="clear" w:color="auto" w:fill="FFFFFF"/>
          <w:lang w:val="en-NZ"/>
        </w:rPr>
        <w:t>mail@cambridgerepertory.org.nz</w:t>
      </w:r>
    </w:p>
    <w:sectPr w:rsidR="004B7892">
      <w:pgSz w:w="16838" w:h="11906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5919" w14:textId="77777777" w:rsidR="004B7892" w:rsidRDefault="002B1A8B">
      <w:r>
        <w:separator/>
      </w:r>
    </w:p>
  </w:endnote>
  <w:endnote w:type="continuationSeparator" w:id="0">
    <w:p w14:paraId="57CFBF9C" w14:textId="77777777" w:rsidR="004B7892" w:rsidRDefault="002B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pperplate Gothic Bold">
    <w:altName w:val="Segoe Prin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2531" w14:textId="77777777" w:rsidR="004B7892" w:rsidRDefault="002B1A8B">
      <w:r>
        <w:separator/>
      </w:r>
    </w:p>
  </w:footnote>
  <w:footnote w:type="continuationSeparator" w:id="0">
    <w:p w14:paraId="3B394567" w14:textId="77777777" w:rsidR="004B7892" w:rsidRDefault="002B1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49"/>
    <w:rsid w:val="00076D83"/>
    <w:rsid w:val="0008565D"/>
    <w:rsid w:val="0013075E"/>
    <w:rsid w:val="002500B1"/>
    <w:rsid w:val="002B1A8B"/>
    <w:rsid w:val="002C1EA4"/>
    <w:rsid w:val="002F456D"/>
    <w:rsid w:val="0032214E"/>
    <w:rsid w:val="0038063B"/>
    <w:rsid w:val="003D52FA"/>
    <w:rsid w:val="004B7892"/>
    <w:rsid w:val="0051385E"/>
    <w:rsid w:val="00547A19"/>
    <w:rsid w:val="00572289"/>
    <w:rsid w:val="006235EB"/>
    <w:rsid w:val="006C5A9A"/>
    <w:rsid w:val="0070159C"/>
    <w:rsid w:val="00746192"/>
    <w:rsid w:val="007B43F6"/>
    <w:rsid w:val="008732C0"/>
    <w:rsid w:val="00956775"/>
    <w:rsid w:val="009B7EAE"/>
    <w:rsid w:val="009F7C6B"/>
    <w:rsid w:val="00A72E20"/>
    <w:rsid w:val="00A77627"/>
    <w:rsid w:val="00AB1F0D"/>
    <w:rsid w:val="00B6343F"/>
    <w:rsid w:val="00B8461B"/>
    <w:rsid w:val="00C42968"/>
    <w:rsid w:val="00C50FC0"/>
    <w:rsid w:val="00D42785"/>
    <w:rsid w:val="00D958B8"/>
    <w:rsid w:val="00DD04D1"/>
    <w:rsid w:val="00E02CA4"/>
    <w:rsid w:val="00E16656"/>
    <w:rsid w:val="00E4554B"/>
    <w:rsid w:val="00E47E49"/>
    <w:rsid w:val="00E63AB0"/>
    <w:rsid w:val="00E679D6"/>
    <w:rsid w:val="00F0096F"/>
    <w:rsid w:val="00F4115E"/>
    <w:rsid w:val="00F51B47"/>
    <w:rsid w:val="13EB2EEE"/>
    <w:rsid w:val="2EB5533D"/>
    <w:rsid w:val="3D6DE5EE"/>
    <w:rsid w:val="71B1205F"/>
    <w:rsid w:val="7A8EC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397890D"/>
  <w15:docId w15:val="{791659BE-D35B-42F3-9CD6-B8E4155E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normaltextrun">
    <w:name w:val="normaltextrun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73243-1F48-4496-8022-2A886A2C52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4</DocSecurity>
  <Lines>14</Lines>
  <Paragraphs>4</Paragraphs>
  <ScaleCrop>false</ScaleCrop>
  <Company>University of Waikato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</dc:creator>
  <cp:lastModifiedBy>Karen Carroll</cp:lastModifiedBy>
  <cp:revision>2</cp:revision>
  <cp:lastPrinted>2012-12-21T07:18:00Z</cp:lastPrinted>
  <dcterms:created xsi:type="dcterms:W3CDTF">2022-07-03T02:37:00Z</dcterms:created>
  <dcterms:modified xsi:type="dcterms:W3CDTF">2022-07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550B478F13C847DB8B22FDF823230FA7</vt:lpwstr>
  </property>
</Properties>
</file>